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开发案例选编  第1辑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开发案例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13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扶贫开发案例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